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38AF6" w14:textId="28CDF56A" w:rsidR="00E962D4" w:rsidRDefault="00E962D4" w:rsidP="00E962D4">
      <w:pPr>
        <w:tabs>
          <w:tab w:val="left" w:pos="1452"/>
        </w:tabs>
        <w:spacing w:after="0"/>
        <w:ind w:firstLine="851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 xml:space="preserve">Департамент освіти та культури Львівської міської ради оголошує конкурс на заміщення посади директора </w:t>
      </w:r>
      <w:r w:rsidR="009B2CBB">
        <w:rPr>
          <w:rFonts w:ascii="Arial" w:eastAsia="Times New Roman" w:hAnsi="Arial" w:cs="Arial"/>
          <w:sz w:val="24"/>
          <w:szCs w:val="24"/>
          <w:lang w:eastAsia="uk-UA"/>
        </w:rPr>
        <w:t>середньої загальноосвітньої школи № 23  м. Львова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3D6ECD7" w14:textId="5575B1B8" w:rsidR="00E962D4" w:rsidRPr="00941FF6" w:rsidRDefault="00E962D4" w:rsidP="00E962D4">
      <w:pPr>
        <w:spacing w:after="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Найменування і місцезнаходження закладу освіти:</w:t>
      </w:r>
      <w:r>
        <w:rPr>
          <w:rFonts w:ascii="Arial" w:eastAsia="Times New Roman" w:hAnsi="Arial" w:cs="Arial"/>
          <w:bCs/>
          <w:sz w:val="24"/>
          <w:szCs w:val="24"/>
          <w:lang w:eastAsia="uk-UA"/>
        </w:rPr>
        <w:t xml:space="preserve"> </w:t>
      </w:r>
      <w:r w:rsidR="009B2CBB">
        <w:rPr>
          <w:rFonts w:ascii="Arial" w:eastAsia="Times New Roman" w:hAnsi="Arial" w:cs="Arial"/>
          <w:sz w:val="24"/>
          <w:szCs w:val="24"/>
          <w:lang w:eastAsia="uk-UA"/>
        </w:rPr>
        <w:t>середн</w:t>
      </w:r>
      <w:r w:rsidR="00F625A2">
        <w:rPr>
          <w:rFonts w:ascii="Arial" w:eastAsia="Times New Roman" w:hAnsi="Arial" w:cs="Arial"/>
          <w:sz w:val="24"/>
          <w:szCs w:val="24"/>
          <w:lang w:eastAsia="uk-UA"/>
        </w:rPr>
        <w:t>я</w:t>
      </w:r>
      <w:r w:rsidR="009B2CBB">
        <w:rPr>
          <w:rFonts w:ascii="Arial" w:eastAsia="Times New Roman" w:hAnsi="Arial" w:cs="Arial"/>
          <w:sz w:val="24"/>
          <w:szCs w:val="24"/>
          <w:lang w:eastAsia="uk-UA"/>
        </w:rPr>
        <w:t xml:space="preserve"> загальноосвітн</w:t>
      </w:r>
      <w:r w:rsidR="00F625A2">
        <w:rPr>
          <w:rFonts w:ascii="Arial" w:eastAsia="Times New Roman" w:hAnsi="Arial" w:cs="Arial"/>
          <w:sz w:val="24"/>
          <w:szCs w:val="24"/>
          <w:lang w:eastAsia="uk-UA"/>
        </w:rPr>
        <w:t>я</w:t>
      </w:r>
      <w:r w:rsidR="009B2CBB">
        <w:rPr>
          <w:rFonts w:ascii="Arial" w:eastAsia="Times New Roman" w:hAnsi="Arial" w:cs="Arial"/>
          <w:sz w:val="24"/>
          <w:szCs w:val="24"/>
          <w:lang w:eastAsia="uk-UA"/>
        </w:rPr>
        <w:t xml:space="preserve"> школ</w:t>
      </w:r>
      <w:r w:rsidR="00F625A2">
        <w:rPr>
          <w:rFonts w:ascii="Arial" w:eastAsia="Times New Roman" w:hAnsi="Arial" w:cs="Arial"/>
          <w:sz w:val="24"/>
          <w:szCs w:val="24"/>
          <w:lang w:eastAsia="uk-UA"/>
        </w:rPr>
        <w:t>а</w:t>
      </w:r>
      <w:r w:rsidR="009B2CBB">
        <w:rPr>
          <w:rFonts w:ascii="Arial" w:eastAsia="Times New Roman" w:hAnsi="Arial" w:cs="Arial"/>
          <w:sz w:val="24"/>
          <w:szCs w:val="24"/>
          <w:lang w:eastAsia="uk-UA"/>
        </w:rPr>
        <w:t xml:space="preserve"> № 23  м. Львова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941FF6">
        <w:rPr>
          <w:rFonts w:ascii="Arial" w:hAnsi="Arial" w:cs="Arial"/>
          <w:sz w:val="24"/>
          <w:szCs w:val="24"/>
          <w:shd w:val="clear" w:color="auto" w:fill="FFFFFF"/>
        </w:rPr>
        <w:t xml:space="preserve">вулиця </w:t>
      </w:r>
      <w:r w:rsidRPr="004C5126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F625A2" w:rsidRPr="00F625A2">
        <w:rPr>
          <w:rFonts w:ascii="Arial" w:hAnsi="Arial" w:cs="Arial"/>
          <w:sz w:val="24"/>
          <w:szCs w:val="24"/>
          <w:shd w:val="clear" w:color="auto" w:fill="FFFFFF"/>
        </w:rPr>
        <w:t>Варшавська, 126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748B60B" w14:textId="3BF4D361" w:rsidR="00E962D4" w:rsidRDefault="00E962D4" w:rsidP="00E962D4">
      <w:pPr>
        <w:shd w:val="clear" w:color="auto" w:fill="FFFFFF"/>
        <w:tabs>
          <w:tab w:val="left" w:pos="567"/>
        </w:tabs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 xml:space="preserve">Найменування посади: директор </w:t>
      </w:r>
      <w:r w:rsidR="009B2CBB">
        <w:rPr>
          <w:rFonts w:ascii="Arial" w:eastAsia="Times New Roman" w:hAnsi="Arial" w:cs="Arial"/>
          <w:sz w:val="24"/>
          <w:szCs w:val="24"/>
          <w:lang w:eastAsia="uk-UA"/>
        </w:rPr>
        <w:t xml:space="preserve">середньої загальноосвітньої школи № 23  </w:t>
      </w:r>
      <w:r w:rsidR="00356CC5">
        <w:rPr>
          <w:rFonts w:ascii="Arial" w:eastAsia="Times New Roman" w:hAnsi="Arial" w:cs="Arial"/>
          <w:sz w:val="24"/>
          <w:szCs w:val="24"/>
          <w:lang w:eastAsia="uk-UA"/>
        </w:rPr>
        <w:t xml:space="preserve">     </w:t>
      </w:r>
      <w:r w:rsidR="009B2CBB">
        <w:rPr>
          <w:rFonts w:ascii="Arial" w:eastAsia="Times New Roman" w:hAnsi="Arial" w:cs="Arial"/>
          <w:sz w:val="24"/>
          <w:szCs w:val="24"/>
          <w:lang w:eastAsia="uk-UA"/>
        </w:rPr>
        <w:t>м. Львова</w:t>
      </w:r>
      <w:r>
        <w:rPr>
          <w:rFonts w:ascii="Arial" w:eastAsia="Times New Roman" w:hAnsi="Arial" w:cs="Arial"/>
          <w:sz w:val="24"/>
          <w:szCs w:val="24"/>
          <w:lang w:eastAsia="uk-UA"/>
        </w:rPr>
        <w:t>.</w:t>
      </w:r>
    </w:p>
    <w:p w14:paraId="7B7C97D6" w14:textId="77777777" w:rsidR="00E962D4" w:rsidRDefault="00E962D4" w:rsidP="00E962D4">
      <w:pPr>
        <w:shd w:val="clear" w:color="auto" w:fill="FFFFFF"/>
        <w:tabs>
          <w:tab w:val="left" w:pos="567"/>
        </w:tabs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Умови оплати праці: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 xml:space="preserve"> посадовий оклад, доплати, надбавки директору закладу освіти встановлюються відповідно до постанови КМУ від 30.08.2002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та наказу МОН від 26.09.2005 № 557 «Про впорядкування умов оплати праці та затвердження схем тарифних розрядів працівників навчальних закладів, установ освіти та наукових установ», інших нормативних документів.</w:t>
      </w:r>
    </w:p>
    <w:p w14:paraId="75D9F6C2" w14:textId="77777777" w:rsidR="00E962D4" w:rsidRDefault="00E962D4" w:rsidP="00E962D4">
      <w:pPr>
        <w:shd w:val="clear" w:color="auto" w:fill="FFFFFF"/>
        <w:tabs>
          <w:tab w:val="left" w:pos="567"/>
        </w:tabs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Кваліфікаційні вимоги: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uk-UA"/>
        </w:rPr>
        <w:t xml:space="preserve"> </w:t>
      </w:r>
    </w:p>
    <w:p w14:paraId="45DC60CB" w14:textId="77777777" w:rsidR="00E962D4" w:rsidRDefault="00E962D4" w:rsidP="00E962D4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>громадянство України;</w:t>
      </w:r>
    </w:p>
    <w:p w14:paraId="327A3060" w14:textId="77777777" w:rsidR="00E962D4" w:rsidRDefault="00E962D4" w:rsidP="00E962D4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>вільне володіння державною мовою;</w:t>
      </w:r>
    </w:p>
    <w:p w14:paraId="149EAA8B" w14:textId="77777777" w:rsidR="00E962D4" w:rsidRDefault="00E962D4" w:rsidP="00E962D4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>вища освіта ступеня не нижче магістра (спеціаліста);</w:t>
      </w:r>
    </w:p>
    <w:p w14:paraId="26015DE8" w14:textId="77777777" w:rsidR="00E962D4" w:rsidRDefault="00E962D4" w:rsidP="00E962D4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>стаж педагогічної та/або науково-педагогічної роботи не менше трьох років;</w:t>
      </w:r>
    </w:p>
    <w:p w14:paraId="1D7C44BB" w14:textId="77777777" w:rsidR="00E962D4" w:rsidRDefault="00E962D4" w:rsidP="00E962D4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 xml:space="preserve">стан фізичного і психічного здоров’я, що не перешкоджає виконанню професійних обов’язків.  </w:t>
      </w:r>
    </w:p>
    <w:p w14:paraId="43657D4B" w14:textId="77777777" w:rsidR="00E962D4" w:rsidRDefault="00E962D4" w:rsidP="00E962D4">
      <w:pPr>
        <w:shd w:val="clear" w:color="auto" w:fill="FFFFFF"/>
        <w:tabs>
          <w:tab w:val="left" w:pos="567"/>
        </w:tabs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uk-UA"/>
        </w:rPr>
        <w:tab/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 xml:space="preserve">Додаткові вимоги: </w:t>
      </w:r>
    </w:p>
    <w:p w14:paraId="27848B67" w14:textId="77777777" w:rsidR="00E962D4" w:rsidRDefault="00E962D4" w:rsidP="00E962D4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 xml:space="preserve">досвід в організації, виконанні та стратегії розвитку освітніх </w:t>
      </w:r>
      <w:proofErr w:type="spellStart"/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>проектів</w:t>
      </w:r>
      <w:proofErr w:type="spellEnd"/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 xml:space="preserve">; </w:t>
      </w:r>
    </w:p>
    <w:p w14:paraId="22E4AA23" w14:textId="77777777" w:rsidR="00E962D4" w:rsidRDefault="00E962D4" w:rsidP="00E962D4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 xml:space="preserve">лідерські якості: ініціативність, вміння керувати, мотивувати і організовувати роботу команди; </w:t>
      </w:r>
    </w:p>
    <w:p w14:paraId="395FD1A3" w14:textId="77777777" w:rsidR="00E962D4" w:rsidRDefault="00E962D4" w:rsidP="00E962D4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 xml:space="preserve">вміння володіти процесами делегування та планування в роботі; </w:t>
      </w:r>
    </w:p>
    <w:p w14:paraId="2BFA3AA6" w14:textId="77777777" w:rsidR="00E962D4" w:rsidRDefault="00E962D4" w:rsidP="00E962D4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>високі комунікативні навички: взаємодія з батьками, учнями та працівниками;</w:t>
      </w:r>
    </w:p>
    <w:p w14:paraId="39A8C361" w14:textId="77777777" w:rsidR="00E962D4" w:rsidRDefault="00E962D4" w:rsidP="00E962D4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85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>високі презентаційні навики.</w:t>
      </w:r>
    </w:p>
    <w:p w14:paraId="1A5C283F" w14:textId="77777777" w:rsidR="00E962D4" w:rsidRDefault="00E962D4" w:rsidP="00E962D4">
      <w:pPr>
        <w:shd w:val="clear" w:color="auto" w:fill="FFFFFF"/>
        <w:tabs>
          <w:tab w:val="left" w:pos="567"/>
        </w:tabs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ab/>
        <w:t>Вичерпний перелік документів для участі у конкурсі:</w:t>
      </w:r>
    </w:p>
    <w:p w14:paraId="5C80C1B7" w14:textId="77777777" w:rsidR="00E962D4" w:rsidRDefault="00E962D4" w:rsidP="00E962D4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 xml:space="preserve">заява про участь у конкурсі з наданням згоди на обробку персональних даних відповідно до </w:t>
      </w:r>
      <w:hyperlink r:id="rId6" w:tgtFrame="_blank" w:history="1">
        <w:r>
          <w:rPr>
            <w:rStyle w:val="ae"/>
            <w:rFonts w:ascii="Arial" w:eastAsia="Times New Roman" w:hAnsi="Arial" w:cs="Arial"/>
            <w:color w:val="auto"/>
            <w:sz w:val="24"/>
            <w:szCs w:val="24"/>
            <w:lang w:eastAsia="uk-UA"/>
          </w:rPr>
          <w:t>Закону України</w:t>
        </w:r>
      </w:hyperlink>
      <w:r>
        <w:rPr>
          <w:rFonts w:ascii="Arial" w:eastAsia="Times New Roman" w:hAnsi="Arial" w:cs="Arial"/>
          <w:sz w:val="24"/>
          <w:szCs w:val="24"/>
          <w:lang w:eastAsia="uk-UA"/>
        </w:rPr>
        <w:t xml:space="preserve"> «Про захист персональних даних»;</w:t>
      </w:r>
    </w:p>
    <w:p w14:paraId="52947899" w14:textId="77777777" w:rsidR="00E962D4" w:rsidRDefault="00E962D4" w:rsidP="00E962D4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автобіографія та/або резюме (за вибором учасника конкурсу);</w:t>
      </w:r>
    </w:p>
    <w:p w14:paraId="24E36DBC" w14:textId="77777777" w:rsidR="00E962D4" w:rsidRDefault="00E962D4" w:rsidP="00E962D4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копія паспорта громадянина України;</w:t>
      </w:r>
    </w:p>
    <w:p w14:paraId="43F58B34" w14:textId="77777777" w:rsidR="00E962D4" w:rsidRDefault="00E962D4" w:rsidP="00E962D4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копія документа про вищу освіту (з додатком, що є його невід’ємною частиною) не нижче освітнього ступеня магістра (спеціаліста);</w:t>
      </w:r>
    </w:p>
    <w:p w14:paraId="3DEA35CA" w14:textId="77777777" w:rsidR="00E962D4" w:rsidRDefault="00E962D4" w:rsidP="00E962D4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документ, що підтверджує вільне володіння державною мовою;</w:t>
      </w:r>
    </w:p>
    <w:p w14:paraId="5D1E4F70" w14:textId="77777777" w:rsidR="00E962D4" w:rsidRDefault="00E962D4" w:rsidP="00E962D4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копія трудової книжки чи інших документів, що підтверджують стаж педагогічної (науково-педагогічної) роботи не менше трьох років на день їх подання (крім приватних та корпоративних закладів освіти);</w:t>
      </w:r>
    </w:p>
    <w:p w14:paraId="6EDA5958" w14:textId="77777777" w:rsidR="00E962D4" w:rsidRDefault="00E962D4" w:rsidP="00E962D4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довідка про відсутність судимості (витяг);</w:t>
      </w:r>
    </w:p>
    <w:p w14:paraId="49A2871E" w14:textId="77777777" w:rsidR="00E962D4" w:rsidRPr="00A96554" w:rsidRDefault="00E962D4" w:rsidP="00E962D4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A96554">
        <w:rPr>
          <w:rFonts w:ascii="Arial" w:eastAsia="Times New Roman" w:hAnsi="Arial" w:cs="Arial"/>
          <w:sz w:val="24"/>
          <w:szCs w:val="24"/>
          <w:lang w:eastAsia="uk-UA"/>
        </w:rPr>
        <w:t xml:space="preserve">довідка про наявність/відсутність інформації про притягнення до адміністративної відповідальності за вчинення правопорушення, пов’язаного з домашнім насильством, </w:t>
      </w:r>
      <w:proofErr w:type="spellStart"/>
      <w:r w:rsidRPr="00A96554">
        <w:rPr>
          <w:rFonts w:ascii="Arial" w:eastAsia="Times New Roman" w:hAnsi="Arial" w:cs="Arial"/>
          <w:sz w:val="24"/>
          <w:szCs w:val="24"/>
          <w:lang w:eastAsia="uk-UA"/>
        </w:rPr>
        <w:t>булінгом</w:t>
      </w:r>
      <w:proofErr w:type="spellEnd"/>
      <w:r w:rsidRPr="00A96554">
        <w:rPr>
          <w:rFonts w:ascii="Arial" w:eastAsia="Times New Roman" w:hAnsi="Arial" w:cs="Arial"/>
          <w:sz w:val="24"/>
          <w:szCs w:val="24"/>
          <w:lang w:eastAsia="uk-UA"/>
        </w:rPr>
        <w:t xml:space="preserve"> (цькуванням), або за невиконання обов’язків щодо виховання дітей 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відповідно до </w:t>
      </w:r>
      <w:r w:rsidRPr="00A96554">
        <w:rPr>
          <w:rFonts w:ascii="Arial" w:eastAsia="Times New Roman" w:hAnsi="Arial" w:cs="Arial"/>
          <w:sz w:val="24"/>
          <w:szCs w:val="24"/>
          <w:lang w:eastAsia="uk-UA"/>
        </w:rPr>
        <w:t>постанов</w:t>
      </w:r>
      <w:r>
        <w:rPr>
          <w:rFonts w:ascii="Arial" w:eastAsia="Times New Roman" w:hAnsi="Arial" w:cs="Arial"/>
          <w:sz w:val="24"/>
          <w:szCs w:val="24"/>
          <w:lang w:eastAsia="uk-UA"/>
        </w:rPr>
        <w:t>и</w:t>
      </w:r>
      <w:r w:rsidRPr="00A96554">
        <w:rPr>
          <w:rFonts w:ascii="Arial" w:eastAsia="Times New Roman" w:hAnsi="Arial" w:cs="Arial"/>
          <w:sz w:val="24"/>
          <w:szCs w:val="24"/>
          <w:lang w:eastAsia="uk-UA"/>
        </w:rPr>
        <w:t xml:space="preserve"> Кабінету Міністрів України від 6 березня 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   </w:t>
      </w:r>
      <w:r w:rsidRPr="00A96554">
        <w:rPr>
          <w:rFonts w:ascii="Arial" w:eastAsia="Times New Roman" w:hAnsi="Arial" w:cs="Arial"/>
          <w:sz w:val="24"/>
          <w:szCs w:val="24"/>
          <w:lang w:eastAsia="uk-UA"/>
        </w:rPr>
        <w:t xml:space="preserve">2026 р. № 297 </w:t>
      </w:r>
      <w:r w:rsidRPr="00A96554">
        <w:rPr>
          <w:rFonts w:ascii="Arial" w:hAnsi="Arial" w:cs="Arial"/>
          <w:sz w:val="24"/>
          <w:szCs w:val="24"/>
        </w:rPr>
        <w:t>"Про затвердження Порядку підтвердження відповідності кандидатів на посади працівників закладів дошкільної та загальної середньої освіти, інших суб’єктів освітньої діяльності у сферах дошкільної та загальної середньої освіти"</w:t>
      </w:r>
      <w:r>
        <w:rPr>
          <w:rFonts w:ascii="Arial" w:hAnsi="Arial" w:cs="Arial"/>
          <w:sz w:val="24"/>
          <w:szCs w:val="24"/>
        </w:rPr>
        <w:t>;</w:t>
      </w:r>
    </w:p>
    <w:p w14:paraId="7B26775E" w14:textId="77777777" w:rsidR="00E962D4" w:rsidRDefault="00E962D4" w:rsidP="00E962D4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lastRenderedPageBreak/>
        <w:t>довідка про проходження попереднього (періодичного) психіатричного огляду;</w:t>
      </w:r>
    </w:p>
    <w:p w14:paraId="0DBE3974" w14:textId="77777777" w:rsidR="00E962D4" w:rsidRPr="002E5112" w:rsidRDefault="00E962D4" w:rsidP="00E962D4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мотиваційний лист, складений у довільній формі.</w:t>
      </w:r>
    </w:p>
    <w:p w14:paraId="55AEC49F" w14:textId="69854E73" w:rsidR="00E962D4" w:rsidRDefault="00E962D4" w:rsidP="00E962D4">
      <w:pPr>
        <w:widowControl w:val="0"/>
        <w:tabs>
          <w:tab w:val="left" w:pos="851"/>
        </w:tabs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 xml:space="preserve">Термін прийняття документів: </w:t>
      </w:r>
      <w:r w:rsidRPr="00F625A2">
        <w:rPr>
          <w:rFonts w:ascii="Arial" w:eastAsia="Times New Roman" w:hAnsi="Arial" w:cs="Arial"/>
          <w:sz w:val="24"/>
          <w:szCs w:val="24"/>
          <w:lang w:eastAsia="uk-UA"/>
        </w:rPr>
        <w:t xml:space="preserve">до </w:t>
      </w:r>
      <w:r w:rsidR="00F625A2" w:rsidRPr="00F625A2">
        <w:rPr>
          <w:rFonts w:ascii="Arial" w:eastAsia="Times New Roman" w:hAnsi="Arial" w:cs="Arial"/>
          <w:sz w:val="24"/>
          <w:szCs w:val="24"/>
          <w:lang w:eastAsia="uk-UA"/>
        </w:rPr>
        <w:t>08</w:t>
      </w:r>
      <w:r w:rsidRPr="00F625A2">
        <w:rPr>
          <w:rFonts w:ascii="Arial" w:eastAsia="Times New Roman" w:hAnsi="Arial" w:cs="Arial"/>
          <w:sz w:val="24"/>
          <w:szCs w:val="24"/>
          <w:lang w:eastAsia="uk-UA"/>
        </w:rPr>
        <w:t>.</w:t>
      </w:r>
      <w:r w:rsidR="00F625A2" w:rsidRPr="00F625A2">
        <w:rPr>
          <w:rFonts w:ascii="Arial" w:eastAsia="Times New Roman" w:hAnsi="Arial" w:cs="Arial"/>
          <w:sz w:val="24"/>
          <w:szCs w:val="24"/>
          <w:lang w:eastAsia="uk-UA"/>
        </w:rPr>
        <w:t>06</w:t>
      </w:r>
      <w:r w:rsidRPr="00F625A2">
        <w:rPr>
          <w:rFonts w:ascii="Arial" w:eastAsia="Times New Roman" w:hAnsi="Arial" w:cs="Arial"/>
          <w:sz w:val="24"/>
          <w:szCs w:val="24"/>
          <w:lang w:eastAsia="uk-UA"/>
        </w:rPr>
        <w:t>.2026.</w:t>
      </w:r>
    </w:p>
    <w:p w14:paraId="2CB9EB6B" w14:textId="5580DA8E" w:rsidR="00E962D4" w:rsidRDefault="00E962D4" w:rsidP="00E962D4">
      <w:pPr>
        <w:widowControl w:val="0"/>
        <w:tabs>
          <w:tab w:val="left" w:pos="851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 xml:space="preserve">Дата і місце початку конкурсного відбору: </w:t>
      </w:r>
      <w:r w:rsidRPr="00F625A2">
        <w:rPr>
          <w:rFonts w:ascii="Arial" w:eastAsia="Times New Roman" w:hAnsi="Arial" w:cs="Arial"/>
          <w:sz w:val="24"/>
          <w:szCs w:val="24"/>
          <w:lang w:eastAsia="uk-UA"/>
        </w:rPr>
        <w:t xml:space="preserve">о 10:00 год. </w:t>
      </w:r>
      <w:r w:rsidR="00F625A2" w:rsidRPr="00F625A2">
        <w:rPr>
          <w:rFonts w:ascii="Arial" w:eastAsia="Times New Roman" w:hAnsi="Arial" w:cs="Arial"/>
          <w:sz w:val="24"/>
          <w:szCs w:val="24"/>
          <w:lang w:eastAsia="uk-UA"/>
        </w:rPr>
        <w:t>08</w:t>
      </w:r>
      <w:r w:rsidRPr="00F625A2">
        <w:rPr>
          <w:rFonts w:ascii="Arial" w:eastAsia="Times New Roman" w:hAnsi="Arial" w:cs="Arial"/>
          <w:sz w:val="24"/>
          <w:szCs w:val="24"/>
          <w:lang w:eastAsia="uk-UA"/>
        </w:rPr>
        <w:t>.</w:t>
      </w:r>
      <w:r w:rsidR="00F625A2" w:rsidRPr="00F625A2">
        <w:rPr>
          <w:rFonts w:ascii="Arial" w:eastAsia="Times New Roman" w:hAnsi="Arial" w:cs="Arial"/>
          <w:sz w:val="24"/>
          <w:szCs w:val="24"/>
          <w:lang w:eastAsia="uk-UA"/>
        </w:rPr>
        <w:t>07</w:t>
      </w:r>
      <w:r w:rsidRPr="00F625A2">
        <w:rPr>
          <w:rFonts w:ascii="Arial" w:eastAsia="Times New Roman" w:hAnsi="Arial" w:cs="Arial"/>
          <w:sz w:val="24"/>
          <w:szCs w:val="24"/>
          <w:lang w:eastAsia="uk-UA"/>
        </w:rPr>
        <w:t>.2026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укритті              Центру професійного розвитку педагогічних працівників за </w:t>
      </w:r>
      <w:proofErr w:type="spellStart"/>
      <w:r>
        <w:rPr>
          <w:rFonts w:ascii="Arial" w:hAnsi="Arial" w:cs="Arial"/>
          <w:sz w:val="24"/>
          <w:szCs w:val="24"/>
        </w:rPr>
        <w:t>адресою</w:t>
      </w:r>
      <w:proofErr w:type="spellEnd"/>
      <w:r>
        <w:rPr>
          <w:rFonts w:ascii="Arial" w:hAnsi="Arial" w:cs="Arial"/>
          <w:sz w:val="24"/>
          <w:szCs w:val="24"/>
        </w:rPr>
        <w:t xml:space="preserve">: м. Львів,                      </w:t>
      </w:r>
      <w:proofErr w:type="spellStart"/>
      <w:r>
        <w:rPr>
          <w:rFonts w:ascii="Arial" w:hAnsi="Arial" w:cs="Arial"/>
          <w:sz w:val="24"/>
          <w:szCs w:val="24"/>
        </w:rPr>
        <w:t>пл</w:t>
      </w:r>
      <w:proofErr w:type="spellEnd"/>
      <w:r>
        <w:rPr>
          <w:rFonts w:ascii="Arial" w:hAnsi="Arial" w:cs="Arial"/>
          <w:sz w:val="24"/>
          <w:szCs w:val="24"/>
        </w:rPr>
        <w:t>. Д. Галицького, 4</w:t>
      </w:r>
      <w:r>
        <w:rPr>
          <w:rFonts w:ascii="Arial" w:eastAsia="Times New Roman" w:hAnsi="Arial" w:cs="Arial"/>
          <w:sz w:val="24"/>
          <w:szCs w:val="24"/>
          <w:lang w:eastAsia="uk-UA"/>
        </w:rPr>
        <w:t>.</w:t>
      </w:r>
    </w:p>
    <w:p w14:paraId="738931AC" w14:textId="142EE9CF" w:rsidR="00E962D4" w:rsidRDefault="00E962D4" w:rsidP="00E962D4">
      <w:pPr>
        <w:shd w:val="clear" w:color="auto" w:fill="FFFFFF"/>
        <w:tabs>
          <w:tab w:val="left" w:pos="567"/>
        </w:tabs>
        <w:spacing w:after="0" w:line="276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Hlk196403414"/>
      <w:r>
        <w:rPr>
          <w:rFonts w:ascii="Arial" w:eastAsia="Times New Roman" w:hAnsi="Arial" w:cs="Arial"/>
          <w:sz w:val="24"/>
          <w:szCs w:val="24"/>
          <w:lang w:eastAsia="uk-UA"/>
        </w:rPr>
        <w:t xml:space="preserve">Етапи проведення конкурсного відбору та тривалість конкурсного відбору: перший етап -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uk-UA"/>
        </w:rPr>
        <w:t>тестова перевірка знань та вирішення ситуаційного завдання (тривалість виконання завдань кандидатом (-</w:t>
      </w:r>
      <w:proofErr w:type="spellStart"/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uk-UA"/>
        </w:rPr>
        <w:t>ами</w:t>
      </w:r>
      <w:proofErr w:type="spellEnd"/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uk-UA"/>
        </w:rPr>
        <w:t xml:space="preserve">) – 1 год. 30 хв.), другий етап - публічна та відкрита презентація державною мовою перспективного плану розвитку </w:t>
      </w:r>
      <w:r w:rsidR="00F625A2">
        <w:rPr>
          <w:rFonts w:ascii="Arial" w:eastAsia="Times New Roman" w:hAnsi="Arial" w:cs="Arial"/>
          <w:sz w:val="24"/>
          <w:szCs w:val="24"/>
          <w:lang w:eastAsia="uk-UA"/>
        </w:rPr>
        <w:t>середньої загальноосвітньої школи № 23  м. Львова</w:t>
      </w:r>
      <w:r w:rsidR="00F625A2">
        <w:rPr>
          <w:rFonts w:ascii="Arial" w:eastAsia="Arial" w:hAnsi="Arial" w:cs="Arial"/>
          <w:sz w:val="24"/>
          <w:szCs w:val="24"/>
          <w:lang w:eastAsia="uk-UA" w:bidi="uk-UA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uk-UA" w:bidi="uk-UA"/>
        </w:rPr>
        <w:t>(тривалість виступу кандидата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 – до 20 хв., запитання і обговорення  – до 20 хв.)</w:t>
      </w:r>
    </w:p>
    <w:p w14:paraId="71439076" w14:textId="5211AE75" w:rsidR="00E962D4" w:rsidRDefault="00E962D4" w:rsidP="00E962D4">
      <w:pPr>
        <w:widowControl w:val="0"/>
        <w:tabs>
          <w:tab w:val="left" w:pos="851"/>
        </w:tabs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 xml:space="preserve">Місце подання документів для участі в конкурсі: департамент освіти та культури, м. Львів, </w:t>
      </w:r>
      <w:proofErr w:type="spellStart"/>
      <w:r>
        <w:rPr>
          <w:rFonts w:ascii="Arial" w:eastAsia="Times New Roman" w:hAnsi="Arial" w:cs="Arial"/>
          <w:sz w:val="24"/>
          <w:szCs w:val="24"/>
          <w:lang w:eastAsia="uk-UA"/>
        </w:rPr>
        <w:t>пл</w:t>
      </w:r>
      <w:proofErr w:type="spellEnd"/>
      <w:r>
        <w:rPr>
          <w:rFonts w:ascii="Arial" w:eastAsia="Times New Roman" w:hAnsi="Arial" w:cs="Arial"/>
          <w:sz w:val="24"/>
          <w:szCs w:val="24"/>
          <w:lang w:eastAsia="uk-UA"/>
        </w:rPr>
        <w:t xml:space="preserve">. Ринок, 9, 4 поверх, </w:t>
      </w:r>
      <w:proofErr w:type="spellStart"/>
      <w:r>
        <w:rPr>
          <w:rFonts w:ascii="Arial" w:eastAsia="Times New Roman" w:hAnsi="Arial" w:cs="Arial"/>
          <w:sz w:val="24"/>
          <w:szCs w:val="24"/>
          <w:lang w:eastAsia="uk-UA"/>
        </w:rPr>
        <w:t>каб</w:t>
      </w:r>
      <w:proofErr w:type="spellEnd"/>
      <w:r>
        <w:rPr>
          <w:rFonts w:ascii="Arial" w:eastAsia="Times New Roman" w:hAnsi="Arial" w:cs="Arial"/>
          <w:sz w:val="24"/>
          <w:szCs w:val="24"/>
          <w:lang w:eastAsia="uk-UA"/>
        </w:rPr>
        <w:t xml:space="preserve">. № 42. </w:t>
      </w:r>
      <w:r w:rsidR="00F625A2" w:rsidRPr="00FC1871">
        <w:rPr>
          <w:rFonts w:ascii="Arial" w:eastAsia="Times New Roman" w:hAnsi="Arial" w:cs="Arial"/>
          <w:sz w:val="24"/>
          <w:szCs w:val="24"/>
          <w:lang w:eastAsia="uk-UA"/>
        </w:rPr>
        <w:t>Прийом документів здійснюватиметься з понеділка по четвер з 8:00 год. по 17:00 год. та в п’ятницю 15.05.2026. з 8:00 год. по 16:00 год, 22.05.2026 з 8:00 год. по 15:45 год, 29.05.2026 з 8:00 год. по 16:00 год. і 05.06.2026 з 8:00 год. по 15:45 год.</w:t>
      </w:r>
    </w:p>
    <w:p w14:paraId="4809FE2C" w14:textId="77777777" w:rsidR="00E962D4" w:rsidRPr="00896237" w:rsidRDefault="00E962D4" w:rsidP="00E962D4">
      <w:pPr>
        <w:widowControl w:val="0"/>
        <w:tabs>
          <w:tab w:val="left" w:pos="851"/>
        </w:tabs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 xml:space="preserve">Контакти відповідальної особи: </w:t>
      </w:r>
      <w:proofErr w:type="spellStart"/>
      <w:r>
        <w:rPr>
          <w:rFonts w:ascii="Arial" w:eastAsia="Times New Roman" w:hAnsi="Arial" w:cs="Arial"/>
          <w:sz w:val="24"/>
          <w:szCs w:val="24"/>
          <w:lang w:eastAsia="uk-UA"/>
        </w:rPr>
        <w:t>Лильо</w:t>
      </w:r>
      <w:proofErr w:type="spellEnd"/>
      <w:r>
        <w:rPr>
          <w:rFonts w:ascii="Arial" w:eastAsia="Times New Roman" w:hAnsi="Arial" w:cs="Arial"/>
          <w:sz w:val="24"/>
          <w:szCs w:val="24"/>
          <w:lang w:eastAsia="uk-UA"/>
        </w:rPr>
        <w:t xml:space="preserve"> Ірина, </w:t>
      </w:r>
      <w:proofErr w:type="spellStart"/>
      <w:r>
        <w:rPr>
          <w:rFonts w:ascii="Arial" w:eastAsia="Times New Roman" w:hAnsi="Arial" w:cs="Arial"/>
          <w:sz w:val="24"/>
          <w:szCs w:val="24"/>
          <w:lang w:eastAsia="uk-UA"/>
        </w:rPr>
        <w:t>тел</w:t>
      </w:r>
      <w:proofErr w:type="spellEnd"/>
      <w:r>
        <w:rPr>
          <w:rFonts w:ascii="Arial" w:eastAsia="Times New Roman" w:hAnsi="Arial" w:cs="Arial"/>
          <w:sz w:val="24"/>
          <w:szCs w:val="24"/>
          <w:lang w:eastAsia="uk-UA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254-60-49, </w:t>
      </w:r>
      <w:bookmarkEnd w:id="0"/>
      <w:r w:rsidRPr="00896237">
        <w:rPr>
          <w:rFonts w:ascii="Arial" w:eastAsia="Times New Roman" w:hAnsi="Arial" w:cs="Arial"/>
          <w:sz w:val="24"/>
          <w:szCs w:val="24"/>
          <w:lang w:val="en-US" w:eastAsia="uk-UA"/>
        </w:rPr>
        <w:t>dep.osv.kul@lvivcity.gov.ua</w:t>
      </w:r>
      <w:r>
        <w:rPr>
          <w:rFonts w:ascii="Arial" w:eastAsia="Times New Roman" w:hAnsi="Arial" w:cs="Arial"/>
          <w:sz w:val="24"/>
          <w:szCs w:val="24"/>
          <w:lang w:eastAsia="uk-UA"/>
        </w:rPr>
        <w:t>.</w:t>
      </w:r>
    </w:p>
    <w:p w14:paraId="4268A8D7" w14:textId="77777777" w:rsidR="00E962D4" w:rsidRDefault="00E962D4" w:rsidP="00E962D4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</w:p>
    <w:p w14:paraId="44220530" w14:textId="77777777" w:rsidR="00E962D4" w:rsidRDefault="00E962D4" w:rsidP="00E962D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2DEE68" w14:textId="77777777" w:rsidR="00E962D4" w:rsidRDefault="00E962D4" w:rsidP="00E962D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20022B" w14:textId="77777777" w:rsidR="00E962D4" w:rsidRDefault="00E962D4" w:rsidP="00E962D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000528" w14:textId="77777777" w:rsidR="00E962D4" w:rsidRDefault="00E962D4" w:rsidP="00E962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D2D20F" w14:textId="77777777" w:rsidR="00E962D4" w:rsidRDefault="00E962D4" w:rsidP="00E962D4">
      <w:pPr>
        <w:jc w:val="both"/>
        <w:rPr>
          <w:rFonts w:ascii="Arial" w:hAnsi="Arial" w:cs="Arial"/>
          <w:sz w:val="24"/>
          <w:szCs w:val="24"/>
        </w:rPr>
      </w:pPr>
    </w:p>
    <w:p w14:paraId="39D14D1C" w14:textId="77777777" w:rsidR="00E962D4" w:rsidRDefault="00E962D4" w:rsidP="00E962D4"/>
    <w:p w14:paraId="2D8805D6" w14:textId="77777777" w:rsidR="00E962D4" w:rsidRDefault="00E962D4" w:rsidP="00E962D4"/>
    <w:p w14:paraId="5654B457" w14:textId="77777777" w:rsidR="00E962D4" w:rsidRDefault="00E962D4" w:rsidP="00E962D4"/>
    <w:p w14:paraId="0A974008" w14:textId="77777777" w:rsidR="00E962D4" w:rsidRDefault="00E962D4" w:rsidP="00E962D4"/>
    <w:p w14:paraId="67801EE3" w14:textId="77777777" w:rsidR="00E962D4" w:rsidRDefault="00E962D4" w:rsidP="00E962D4"/>
    <w:p w14:paraId="392DDC35" w14:textId="77777777" w:rsidR="00E962D4" w:rsidRDefault="00E962D4" w:rsidP="00E962D4"/>
    <w:p w14:paraId="2F65ACC1" w14:textId="77777777" w:rsidR="00E962D4" w:rsidRDefault="00E962D4" w:rsidP="00E962D4"/>
    <w:p w14:paraId="6AA1373C" w14:textId="77777777" w:rsidR="00E962D4" w:rsidRDefault="00E962D4" w:rsidP="00E962D4"/>
    <w:p w14:paraId="45D0F1CE" w14:textId="77777777" w:rsidR="00E962D4" w:rsidRDefault="00E962D4" w:rsidP="00E962D4"/>
    <w:p w14:paraId="7BD95315" w14:textId="77777777" w:rsidR="00E962D4" w:rsidRPr="00C11244" w:rsidRDefault="00E962D4" w:rsidP="00E962D4">
      <w:pPr>
        <w:rPr>
          <w:lang w:val="en-US"/>
        </w:rPr>
      </w:pPr>
    </w:p>
    <w:p w14:paraId="5B55585E" w14:textId="77777777" w:rsidR="00E962D4" w:rsidRPr="005E5956" w:rsidRDefault="00E962D4" w:rsidP="00E962D4"/>
    <w:p w14:paraId="742C0535" w14:textId="77777777" w:rsidR="00E962D4" w:rsidRDefault="00E962D4" w:rsidP="00E962D4"/>
    <w:p w14:paraId="57D0B425" w14:textId="77777777" w:rsidR="00E962D4" w:rsidRDefault="00E962D4" w:rsidP="00E962D4"/>
    <w:p w14:paraId="63501087" w14:textId="77777777" w:rsidR="009F6680" w:rsidRDefault="009F6680"/>
    <w:sectPr w:rsidR="009F6680" w:rsidSect="00E962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87AE7"/>
    <w:multiLevelType w:val="hybridMultilevel"/>
    <w:tmpl w:val="623E5964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312549E"/>
    <w:multiLevelType w:val="hybridMultilevel"/>
    <w:tmpl w:val="CEE2527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5252753">
    <w:abstractNumId w:val="0"/>
  </w:num>
  <w:num w:numId="2" w16cid:durableId="6063525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15"/>
    <w:rsid w:val="00081B40"/>
    <w:rsid w:val="00356CC5"/>
    <w:rsid w:val="00521F9B"/>
    <w:rsid w:val="00965ECF"/>
    <w:rsid w:val="00966715"/>
    <w:rsid w:val="009B2CBB"/>
    <w:rsid w:val="009F6680"/>
    <w:rsid w:val="00B23783"/>
    <w:rsid w:val="00B65693"/>
    <w:rsid w:val="00E962D4"/>
    <w:rsid w:val="00F6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397F5"/>
  <w15:chartTrackingRefBased/>
  <w15:docId w15:val="{E5E8AEC5-1CD4-4423-8BFB-6BB3414A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2D4"/>
  </w:style>
  <w:style w:type="paragraph" w:styleId="1">
    <w:name w:val="heading 1"/>
    <w:basedOn w:val="a"/>
    <w:next w:val="a"/>
    <w:link w:val="10"/>
    <w:uiPriority w:val="9"/>
    <w:qFormat/>
    <w:rsid w:val="009667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7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67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7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67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67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7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67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67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7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67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67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671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671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671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671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671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6671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67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667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67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667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667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667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6671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6671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667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6671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66715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E962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97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1BE7-9A13-4FE9-8F39-B2141728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660</Words>
  <Characters>1517</Characters>
  <Application>Microsoft Office Word</Application>
  <DocSecurity>0</DocSecurity>
  <Lines>12</Lines>
  <Paragraphs>8</Paragraphs>
  <ScaleCrop>false</ScaleCrop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6-05-13T08:39:00Z</dcterms:created>
  <dcterms:modified xsi:type="dcterms:W3CDTF">2026-05-13T10:28:00Z</dcterms:modified>
</cp:coreProperties>
</file>